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72019D" w:rsidRDefault="00FE44B0" w:rsidP="00FE44B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019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75285</wp:posOffset>
            </wp:positionV>
            <wp:extent cx="678180" cy="905510"/>
            <wp:effectExtent l="19050" t="0" r="7620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19D">
        <w:rPr>
          <w:rFonts w:ascii="Times New Roman" w:hAnsi="Times New Roman" w:cs="Times New Roman"/>
          <w:b/>
          <w:bCs/>
          <w:sz w:val="26"/>
          <w:szCs w:val="26"/>
        </w:rPr>
        <w:t>Екатериновское районное Собрание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19D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19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44B0" w:rsidRPr="0072019D" w:rsidRDefault="009F29B4" w:rsidP="00FE44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01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02DB">
        <w:rPr>
          <w:rFonts w:ascii="Times New Roman" w:hAnsi="Times New Roman" w:cs="Times New Roman"/>
          <w:b/>
          <w:bCs/>
          <w:sz w:val="26"/>
          <w:szCs w:val="26"/>
        </w:rPr>
        <w:t>Очередное</w:t>
      </w:r>
      <w:r w:rsidR="00FE44B0" w:rsidRPr="0072019D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районного Собрания</w:t>
      </w:r>
    </w:p>
    <w:p w:rsidR="00B02E90" w:rsidRPr="0072019D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E90" w:rsidRPr="0072019D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РЕШЕНИЕ</w:t>
      </w:r>
      <w:r w:rsidR="003E58F8" w:rsidRPr="0072019D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B07B1D" w:rsidRPr="0072019D" w:rsidRDefault="00CB2779" w:rsidP="00B07B1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602DB">
        <w:rPr>
          <w:rFonts w:ascii="Times New Roman" w:hAnsi="Times New Roman" w:cs="Times New Roman"/>
          <w:b/>
          <w:sz w:val="26"/>
          <w:szCs w:val="26"/>
        </w:rPr>
        <w:t>17 декабря 2021</w:t>
      </w:r>
      <w:r w:rsidR="00B07B1D" w:rsidRPr="0072019D">
        <w:rPr>
          <w:rFonts w:ascii="Times New Roman" w:hAnsi="Times New Roman" w:cs="Times New Roman"/>
          <w:b/>
          <w:sz w:val="26"/>
          <w:szCs w:val="26"/>
        </w:rPr>
        <w:t xml:space="preserve"> года             №</w:t>
      </w:r>
      <w:r w:rsidR="000602DB">
        <w:rPr>
          <w:rFonts w:ascii="Times New Roman" w:hAnsi="Times New Roman" w:cs="Times New Roman"/>
          <w:b/>
          <w:sz w:val="26"/>
          <w:szCs w:val="26"/>
        </w:rPr>
        <w:t>441</w:t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 w:cs="Times New Roman"/>
          <w:b/>
          <w:sz w:val="26"/>
          <w:szCs w:val="26"/>
        </w:rPr>
        <w:tab/>
      </w:r>
    </w:p>
    <w:p w:rsidR="009E6748" w:rsidRPr="0072019D" w:rsidRDefault="009E6748" w:rsidP="00B07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р.п</w:t>
      </w:r>
      <w:proofErr w:type="gramStart"/>
      <w:r w:rsidRPr="0072019D">
        <w:rPr>
          <w:rFonts w:ascii="Times New Roman" w:hAnsi="Times New Roman" w:cs="Times New Roman"/>
          <w:b/>
          <w:sz w:val="26"/>
          <w:szCs w:val="26"/>
        </w:rPr>
        <w:t>.Е</w:t>
      </w:r>
      <w:proofErr w:type="gramEnd"/>
      <w:r w:rsidRPr="0072019D">
        <w:rPr>
          <w:rFonts w:ascii="Times New Roman" w:hAnsi="Times New Roman" w:cs="Times New Roman"/>
          <w:b/>
          <w:sz w:val="26"/>
          <w:szCs w:val="26"/>
        </w:rPr>
        <w:t>катериновка</w:t>
      </w:r>
    </w:p>
    <w:p w:rsidR="009E6748" w:rsidRPr="0072019D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F72" w:rsidRPr="0072019D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«</w:t>
      </w:r>
      <w:r w:rsidR="00E37F72" w:rsidRPr="0072019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FE7A0A" w:rsidRPr="0072019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>решени</w:t>
      </w:r>
      <w:r w:rsidR="00FE7A0A" w:rsidRPr="0072019D">
        <w:rPr>
          <w:rFonts w:ascii="Times New Roman" w:hAnsi="Times New Roman" w:cs="Times New Roman"/>
          <w:b/>
          <w:sz w:val="26"/>
          <w:szCs w:val="26"/>
        </w:rPr>
        <w:t>я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 xml:space="preserve"> Екатериновского районного Собрания</w:t>
      </w:r>
      <w:r w:rsidR="00B02E90" w:rsidRPr="00720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 xml:space="preserve"> № 25-156 от 10 июня 2013 года «Об утверждении </w:t>
      </w:r>
      <w:r w:rsidR="00E37F72" w:rsidRPr="0072019D">
        <w:rPr>
          <w:rFonts w:ascii="Times New Roman" w:hAnsi="Times New Roman" w:cs="Times New Roman"/>
          <w:b/>
          <w:sz w:val="26"/>
          <w:szCs w:val="26"/>
        </w:rPr>
        <w:t>Положение «Об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 w:cs="Times New Roman"/>
          <w:b/>
          <w:sz w:val="26"/>
          <w:szCs w:val="26"/>
        </w:rPr>
        <w:t>оплате труда муниципальных служащих органов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 w:cs="Times New Roman"/>
          <w:b/>
          <w:sz w:val="26"/>
          <w:szCs w:val="26"/>
        </w:rPr>
        <w:t>местного самоуправления  Екатериновского</w:t>
      </w:r>
      <w:r w:rsidR="003A3F90" w:rsidRPr="00720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области»</w:t>
      </w:r>
    </w:p>
    <w:p w:rsidR="00E37F72" w:rsidRPr="0072019D" w:rsidRDefault="00E37F72" w:rsidP="00E37F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37F72" w:rsidRPr="0072019D" w:rsidRDefault="00E37F72" w:rsidP="00E37F7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2019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B02E90" w:rsidRPr="0072019D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2019D">
        <w:rPr>
          <w:rFonts w:ascii="Times New Roman" w:hAnsi="Times New Roman" w:cs="Times New Roman"/>
          <w:sz w:val="26"/>
          <w:szCs w:val="26"/>
        </w:rPr>
        <w:t>от 6 октября 2003 года № 131</w:t>
      </w:r>
      <w:r w:rsidR="00B02E90" w:rsidRPr="0072019D">
        <w:rPr>
          <w:rFonts w:ascii="Times New Roman" w:hAnsi="Times New Roman" w:cs="Times New Roman"/>
          <w:sz w:val="26"/>
          <w:szCs w:val="26"/>
        </w:rPr>
        <w:t>-</w:t>
      </w:r>
      <w:r w:rsidRPr="0072019D">
        <w:rPr>
          <w:rFonts w:ascii="Times New Roman" w:hAnsi="Times New Roman" w:cs="Times New Roman"/>
          <w:sz w:val="26"/>
          <w:szCs w:val="26"/>
        </w:rPr>
        <w:t xml:space="preserve"> ФЗ « Об общих принципах организации местного самоуправления в Российской  Федерации»,  </w:t>
      </w:r>
      <w:r w:rsidR="00B02E90" w:rsidRPr="0072019D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="00FE7A0A" w:rsidRPr="0072019D">
        <w:rPr>
          <w:rFonts w:ascii="Times New Roman" w:eastAsia="Calibri" w:hAnsi="Times New Roman" w:cs="Times New Roman"/>
          <w:sz w:val="26"/>
          <w:szCs w:val="26"/>
        </w:rPr>
        <w:t>Законом</w:t>
      </w:r>
      <w:r w:rsidRPr="0072019D">
        <w:rPr>
          <w:rFonts w:ascii="Times New Roman" w:eastAsia="Calibri" w:hAnsi="Times New Roman" w:cs="Times New Roman"/>
          <w:sz w:val="26"/>
          <w:szCs w:val="26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72019D">
        <w:rPr>
          <w:rFonts w:ascii="Times New Roman" w:eastAsia="Calibri" w:hAnsi="Times New Roman" w:cs="Times New Roman"/>
          <w:sz w:val="26"/>
          <w:szCs w:val="26"/>
        </w:rPr>
        <w:t xml:space="preserve">  решением Екатериновского районного Собрания </w:t>
      </w:r>
      <w:r w:rsidR="009706EE" w:rsidRPr="0072019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706EE"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="006A0073" w:rsidRPr="0072019D">
        <w:rPr>
          <w:rFonts w:ascii="Times New Roman" w:hAnsi="Times New Roman" w:cs="Times New Roman"/>
          <w:sz w:val="26"/>
          <w:szCs w:val="26"/>
        </w:rPr>
        <w:t>23 декабря 2020 года №349 «О бюджете Екатериновского муниципального района на 2021 год и плановый период 2022-2023 годов»</w:t>
      </w:r>
      <w:r w:rsidR="00FE7A0A" w:rsidRPr="0072019D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Pr="00720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019D">
        <w:rPr>
          <w:rFonts w:ascii="Times New Roman" w:hAnsi="Times New Roman" w:cs="Times New Roman"/>
          <w:sz w:val="26"/>
          <w:szCs w:val="26"/>
        </w:rPr>
        <w:t>Устав</w:t>
      </w:r>
      <w:r w:rsidR="00FE7A0A" w:rsidRPr="0072019D">
        <w:rPr>
          <w:rFonts w:ascii="Times New Roman" w:hAnsi="Times New Roman" w:cs="Times New Roman"/>
          <w:sz w:val="26"/>
          <w:szCs w:val="26"/>
        </w:rPr>
        <w:t>ом</w:t>
      </w:r>
      <w:r w:rsidRPr="0072019D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,  Екатериновское  районное Собрание </w:t>
      </w:r>
      <w:r w:rsidR="00B02E90"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Pr="0072019D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FE7A0A" w:rsidRPr="0072019D" w:rsidRDefault="009E6748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>1.</w:t>
      </w:r>
      <w:r w:rsidR="00E37F72" w:rsidRPr="0072019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E58F8" w:rsidRPr="007201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37F72" w:rsidRPr="0072019D">
        <w:rPr>
          <w:rFonts w:ascii="Times New Roman" w:hAnsi="Times New Roman" w:cs="Times New Roman"/>
          <w:sz w:val="26"/>
          <w:szCs w:val="26"/>
        </w:rPr>
        <w:t>изменения в</w:t>
      </w:r>
      <w:r w:rsidR="003E58F8"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="00C06D1E" w:rsidRPr="0072019D">
        <w:rPr>
          <w:rFonts w:ascii="Times New Roman" w:hAnsi="Times New Roman" w:cs="Times New Roman"/>
          <w:sz w:val="26"/>
          <w:szCs w:val="26"/>
        </w:rPr>
        <w:t>раздел</w:t>
      </w:r>
      <w:r w:rsidR="00FE7A0A" w:rsidRPr="0072019D">
        <w:rPr>
          <w:rFonts w:ascii="Times New Roman" w:hAnsi="Times New Roman" w:cs="Times New Roman"/>
          <w:sz w:val="26"/>
          <w:szCs w:val="26"/>
        </w:rPr>
        <w:t xml:space="preserve"> в приложение решения Екатериновского районного Собрания  № 25-156 от 10 июня 2013 года «Об утверждении Положение «Об оплате труда муниципальных служащих органов местного самоуправления  Екатериновского муниципального района Саратовской области»:</w:t>
      </w:r>
    </w:p>
    <w:p w:rsidR="00C06D1E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="00C06D1E"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Pr="0072019D">
        <w:rPr>
          <w:rFonts w:ascii="Times New Roman" w:hAnsi="Times New Roman" w:cs="Times New Roman"/>
          <w:sz w:val="26"/>
          <w:szCs w:val="26"/>
        </w:rPr>
        <w:t>- часть 2.8 Месячный оклад муниципального служащего в соответствии с присвоенным классным чином муниципальной службы изложить  в следующей редакции:</w:t>
      </w: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2DB" w:rsidRPr="0072019D" w:rsidRDefault="000602DB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7A0A" w:rsidRPr="0072019D" w:rsidRDefault="00FE7A0A" w:rsidP="00FE7A0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2019D">
        <w:rPr>
          <w:rFonts w:ascii="Times New Roman" w:hAnsi="Times New Roman" w:cs="Times New Roman"/>
          <w:b/>
          <w:sz w:val="26"/>
          <w:szCs w:val="26"/>
        </w:rPr>
        <w:t xml:space="preserve">2.8.Месячный оклад муниципального служащего в соответствии </w:t>
      </w:r>
      <w:r w:rsidRPr="0072019D">
        <w:rPr>
          <w:rFonts w:ascii="Times New Roman" w:hAnsi="Times New Roman" w:cs="Times New Roman"/>
          <w:b/>
          <w:sz w:val="26"/>
          <w:szCs w:val="26"/>
        </w:rPr>
        <w:br/>
        <w:t>с присвоенным   классным чином муниципальной службы</w:t>
      </w:r>
    </w:p>
    <w:tbl>
      <w:tblPr>
        <w:tblStyle w:val="a4"/>
        <w:tblW w:w="0" w:type="auto"/>
        <w:tblLook w:val="01E0"/>
      </w:tblPr>
      <w:tblGrid>
        <w:gridCol w:w="949"/>
        <w:gridCol w:w="5424"/>
        <w:gridCol w:w="3198"/>
      </w:tblGrid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b/>
                <w:sz w:val="26"/>
                <w:szCs w:val="26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оклада за классный чин </w:t>
            </w:r>
            <w:proofErr w:type="gramStart"/>
            <w:r w:rsidRPr="007201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72019D">
              <w:rPr>
                <w:rFonts w:ascii="Times New Roman" w:hAnsi="Times New Roman" w:cs="Times New Roman"/>
                <w:b/>
                <w:sz w:val="26"/>
                <w:szCs w:val="26"/>
              </w:rPr>
              <w:t>в рублях)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4E7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5182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4E7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4038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4E7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3353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4E7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2281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6A0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E76CA" w:rsidRPr="0072019D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6A0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76CA" w:rsidRPr="0072019D">
              <w:rPr>
                <w:rFonts w:ascii="Times New Roman" w:hAnsi="Times New Roman" w:cs="Times New Roman"/>
                <w:sz w:val="26"/>
                <w:szCs w:val="26"/>
              </w:rPr>
              <w:t>831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4E76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0072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EF0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9383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EF0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8624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45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7935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45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7247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45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6486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E91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798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E91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038,0</w:t>
            </w:r>
          </w:p>
        </w:tc>
      </w:tr>
      <w:tr w:rsidR="00FE7A0A" w:rsidRPr="0072019D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E91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350,0</w:t>
            </w:r>
          </w:p>
        </w:tc>
      </w:tr>
    </w:tbl>
    <w:p w:rsidR="00FE7A0A" w:rsidRPr="0072019D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>»;</w:t>
      </w:r>
    </w:p>
    <w:p w:rsidR="00C352B8" w:rsidRPr="0072019D" w:rsidRDefault="00882718" w:rsidP="00086D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>-</w:t>
      </w:r>
      <w:r w:rsidR="006A0073" w:rsidRPr="0072019D">
        <w:rPr>
          <w:rFonts w:ascii="Times New Roman" w:hAnsi="Times New Roman" w:cs="Times New Roman"/>
          <w:sz w:val="26"/>
          <w:szCs w:val="26"/>
        </w:rPr>
        <w:t xml:space="preserve"> </w:t>
      </w:r>
      <w:r w:rsidR="00C352B8" w:rsidRPr="0072019D">
        <w:rPr>
          <w:rFonts w:ascii="Times New Roman" w:hAnsi="Times New Roman" w:cs="Times New Roman"/>
          <w:sz w:val="26"/>
          <w:szCs w:val="26"/>
        </w:rPr>
        <w:t>«</w:t>
      </w:r>
      <w:r w:rsidR="006A0073" w:rsidRPr="0072019D"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C352B8" w:rsidRPr="0072019D" w:rsidRDefault="00C352B8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7A0A" w:rsidRPr="0072019D" w:rsidRDefault="00FE7A0A" w:rsidP="00FE7A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РАЗМЕРЫ</w:t>
      </w:r>
    </w:p>
    <w:p w:rsidR="00FE7A0A" w:rsidRPr="0072019D" w:rsidRDefault="00FE7A0A" w:rsidP="00FE7A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должностных окладов муниципальных служащих органов местного самоуправления Екатериновского муниципального райо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b/>
                <w:bCs/>
                <w:sz w:val="26"/>
                <w:szCs w:val="26"/>
              </w:rPr>
            </w:pPr>
            <w:r w:rsidRPr="0072019D">
              <w:rPr>
                <w:b/>
                <w:bCs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18366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6353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18366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13083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183668" w:rsidP="008827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8735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26F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26F94" w:rsidP="00A40F0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6828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26F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6828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6561,0</w:t>
            </w:r>
          </w:p>
        </w:tc>
      </w:tr>
      <w:tr w:rsidR="0067302E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72019D" w:rsidRDefault="0067302E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904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742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5185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921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921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lastRenderedPageBreak/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512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235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4235,0</w:t>
            </w:r>
          </w:p>
        </w:tc>
      </w:tr>
      <w:tr w:rsidR="00FE7A0A" w:rsidRPr="0072019D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FE7A0A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72019D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72019D" w:rsidRDefault="00025F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19D">
              <w:rPr>
                <w:rFonts w:ascii="Times New Roman" w:hAnsi="Times New Roman" w:cs="Times New Roman"/>
                <w:sz w:val="26"/>
                <w:szCs w:val="26"/>
              </w:rPr>
              <w:t>3959,0</w:t>
            </w:r>
          </w:p>
        </w:tc>
      </w:tr>
    </w:tbl>
    <w:p w:rsidR="00B02E90" w:rsidRPr="0072019D" w:rsidRDefault="00E25A21" w:rsidP="00E25A21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 xml:space="preserve">           2</w:t>
      </w:r>
      <w:r w:rsidR="009E6748" w:rsidRPr="0072019D">
        <w:rPr>
          <w:rFonts w:ascii="Times New Roman" w:hAnsi="Times New Roman" w:cs="Times New Roman"/>
          <w:sz w:val="26"/>
          <w:szCs w:val="26"/>
        </w:rPr>
        <w:t>.</w:t>
      </w:r>
      <w:r w:rsidR="00E37F72" w:rsidRPr="0072019D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ED6ABB" w:rsidRPr="0072019D">
        <w:rPr>
          <w:rFonts w:ascii="Times New Roman" w:hAnsi="Times New Roman" w:cs="Times New Roman"/>
          <w:sz w:val="26"/>
          <w:szCs w:val="26"/>
        </w:rPr>
        <w:t>с</w:t>
      </w:r>
      <w:r w:rsidR="00110429" w:rsidRPr="0072019D">
        <w:rPr>
          <w:rFonts w:ascii="Times New Roman" w:hAnsi="Times New Roman" w:cs="Times New Roman"/>
          <w:sz w:val="26"/>
          <w:szCs w:val="26"/>
        </w:rPr>
        <w:t xml:space="preserve">о дня принятия и распространяется на правоотношения, возникшие с </w:t>
      </w:r>
      <w:r w:rsidR="00C352B8" w:rsidRPr="0072019D">
        <w:rPr>
          <w:rFonts w:ascii="Times New Roman" w:hAnsi="Times New Roman" w:cs="Times New Roman"/>
          <w:sz w:val="26"/>
          <w:szCs w:val="26"/>
        </w:rPr>
        <w:t xml:space="preserve"> 1 </w:t>
      </w:r>
      <w:r w:rsidR="00025FE1" w:rsidRPr="0072019D">
        <w:rPr>
          <w:rFonts w:ascii="Times New Roman" w:hAnsi="Times New Roman" w:cs="Times New Roman"/>
          <w:sz w:val="26"/>
          <w:szCs w:val="26"/>
        </w:rPr>
        <w:t>декабря</w:t>
      </w:r>
      <w:r w:rsidR="004D26EE" w:rsidRPr="0072019D">
        <w:rPr>
          <w:rFonts w:ascii="Times New Roman" w:hAnsi="Times New Roman" w:cs="Times New Roman"/>
          <w:sz w:val="26"/>
          <w:szCs w:val="26"/>
        </w:rPr>
        <w:t xml:space="preserve"> 202</w:t>
      </w:r>
      <w:r w:rsidR="00882718" w:rsidRPr="0072019D">
        <w:rPr>
          <w:rFonts w:ascii="Times New Roman" w:hAnsi="Times New Roman" w:cs="Times New Roman"/>
          <w:sz w:val="26"/>
          <w:szCs w:val="26"/>
        </w:rPr>
        <w:t>1</w:t>
      </w:r>
      <w:r w:rsidR="00C352B8" w:rsidRPr="0072019D">
        <w:rPr>
          <w:rFonts w:ascii="Times New Roman" w:hAnsi="Times New Roman" w:cs="Times New Roman"/>
          <w:sz w:val="26"/>
          <w:szCs w:val="26"/>
        </w:rPr>
        <w:t xml:space="preserve"> года</w:t>
      </w:r>
      <w:r w:rsidR="005F4931" w:rsidRPr="0072019D">
        <w:rPr>
          <w:rFonts w:ascii="Times New Roman" w:hAnsi="Times New Roman" w:cs="Times New Roman"/>
          <w:sz w:val="26"/>
          <w:szCs w:val="26"/>
        </w:rPr>
        <w:t>.</w:t>
      </w:r>
    </w:p>
    <w:p w:rsidR="00E37F72" w:rsidRPr="0072019D" w:rsidRDefault="00E25A21" w:rsidP="009E674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019D">
        <w:rPr>
          <w:rFonts w:ascii="Times New Roman" w:hAnsi="Times New Roman" w:cs="Times New Roman"/>
          <w:sz w:val="26"/>
          <w:szCs w:val="26"/>
        </w:rPr>
        <w:t>3</w:t>
      </w:r>
      <w:r w:rsidR="009E6748" w:rsidRPr="0072019D">
        <w:rPr>
          <w:rFonts w:ascii="Times New Roman" w:hAnsi="Times New Roman" w:cs="Times New Roman"/>
          <w:sz w:val="26"/>
          <w:szCs w:val="26"/>
        </w:rPr>
        <w:t>.</w:t>
      </w:r>
      <w:r w:rsidR="00B02E90" w:rsidRPr="0072019D">
        <w:rPr>
          <w:rFonts w:ascii="Times New Roman" w:hAnsi="Times New Roman" w:cs="Times New Roman"/>
          <w:sz w:val="26"/>
          <w:szCs w:val="26"/>
        </w:rPr>
        <w:t xml:space="preserve">Настоящее решение подлежит </w:t>
      </w:r>
      <w:r w:rsidR="002B0A84" w:rsidRPr="0072019D">
        <w:rPr>
          <w:rFonts w:ascii="Times New Roman" w:hAnsi="Times New Roman" w:cs="Times New Roman"/>
          <w:sz w:val="26"/>
          <w:szCs w:val="26"/>
        </w:rPr>
        <w:t>обнародованию</w:t>
      </w:r>
      <w:r w:rsidR="00B02E90" w:rsidRPr="0072019D">
        <w:rPr>
          <w:rFonts w:ascii="Times New Roman" w:hAnsi="Times New Roman" w:cs="Times New Roman"/>
          <w:sz w:val="26"/>
          <w:szCs w:val="26"/>
        </w:rPr>
        <w:t xml:space="preserve"> и </w:t>
      </w:r>
      <w:r w:rsidR="00E37F72" w:rsidRPr="0072019D">
        <w:rPr>
          <w:rFonts w:ascii="Times New Roman" w:hAnsi="Times New Roman" w:cs="Times New Roman"/>
          <w:sz w:val="26"/>
          <w:szCs w:val="26"/>
        </w:rPr>
        <w:t>размещени</w:t>
      </w:r>
      <w:r w:rsidR="00B02E90" w:rsidRPr="0072019D">
        <w:rPr>
          <w:rFonts w:ascii="Times New Roman" w:hAnsi="Times New Roman" w:cs="Times New Roman"/>
          <w:sz w:val="26"/>
          <w:szCs w:val="26"/>
        </w:rPr>
        <w:t>ю</w:t>
      </w:r>
      <w:r w:rsidR="00E37F72" w:rsidRPr="0072019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Екатериновского муниципального района (</w:t>
      </w:r>
      <w:proofErr w:type="spellStart"/>
      <w:r w:rsidR="00E37F72" w:rsidRPr="0072019D">
        <w:rPr>
          <w:rFonts w:ascii="Times New Roman" w:hAnsi="Times New Roman" w:cs="Times New Roman"/>
          <w:sz w:val="26"/>
          <w:szCs w:val="26"/>
          <w:lang w:val="en-US"/>
        </w:rPr>
        <w:t>ekaterinovka</w:t>
      </w:r>
      <w:proofErr w:type="spellEnd"/>
      <w:r w:rsidR="00E37F72" w:rsidRPr="007201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72019D">
        <w:rPr>
          <w:rFonts w:ascii="Times New Roman" w:hAnsi="Times New Roman" w:cs="Times New Roman"/>
          <w:sz w:val="26"/>
          <w:szCs w:val="26"/>
          <w:lang w:val="en-US"/>
        </w:rPr>
        <w:t>sarmo</w:t>
      </w:r>
      <w:proofErr w:type="spellEnd"/>
      <w:r w:rsidR="00E37F72" w:rsidRPr="007201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37F72" w:rsidRPr="0072019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02E90" w:rsidRPr="0072019D">
        <w:rPr>
          <w:rFonts w:ascii="Times New Roman" w:hAnsi="Times New Roman" w:cs="Times New Roman"/>
          <w:sz w:val="26"/>
          <w:szCs w:val="26"/>
        </w:rPr>
        <w:t>).</w:t>
      </w:r>
    </w:p>
    <w:p w:rsidR="002B1B33" w:rsidRPr="0072019D" w:rsidRDefault="002B1B33" w:rsidP="009E674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1B33" w:rsidRPr="0072019D" w:rsidRDefault="005F4931" w:rsidP="002B1B3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Председатель Екатериновского</w:t>
      </w:r>
    </w:p>
    <w:p w:rsidR="005F4931" w:rsidRPr="0072019D" w:rsidRDefault="005F4931" w:rsidP="002B1B3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 xml:space="preserve">Районного Собрания </w:t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r w:rsidRPr="0072019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352B8" w:rsidRPr="0072019D">
        <w:rPr>
          <w:rFonts w:ascii="Times New Roman" w:hAnsi="Times New Roman" w:cs="Times New Roman"/>
          <w:b/>
          <w:sz w:val="26"/>
          <w:szCs w:val="26"/>
        </w:rPr>
        <w:t>Е.И.Пузырёв</w:t>
      </w:r>
      <w:proofErr w:type="spellEnd"/>
    </w:p>
    <w:p w:rsidR="005F4931" w:rsidRPr="0072019D" w:rsidRDefault="005F4931" w:rsidP="002B1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37F72" w:rsidRPr="0072019D" w:rsidRDefault="00E37F72" w:rsidP="00E37F7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820B5D" w:rsidRPr="0072019D" w:rsidRDefault="00E37F72" w:rsidP="00820B5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19D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</w:t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5F4931" w:rsidRPr="0072019D">
        <w:rPr>
          <w:rFonts w:ascii="Times New Roman" w:hAnsi="Times New Roman" w:cs="Times New Roman"/>
          <w:b/>
          <w:sz w:val="26"/>
          <w:szCs w:val="26"/>
        </w:rPr>
        <w:t>С.Б.Зязин</w:t>
      </w:r>
      <w:proofErr w:type="spellEnd"/>
      <w:r w:rsidR="002F5685" w:rsidRPr="0072019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20B5D" w:rsidRPr="0072019D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A3" w:rsidRDefault="00E972A3" w:rsidP="00FE44B0">
      <w:pPr>
        <w:spacing w:after="0" w:line="240" w:lineRule="auto"/>
      </w:pPr>
      <w:r>
        <w:separator/>
      </w:r>
    </w:p>
  </w:endnote>
  <w:endnote w:type="continuationSeparator" w:id="0">
    <w:p w:rsidR="00E972A3" w:rsidRDefault="00E972A3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A3" w:rsidRDefault="00E972A3" w:rsidP="00FE44B0">
      <w:pPr>
        <w:spacing w:after="0" w:line="240" w:lineRule="auto"/>
      </w:pPr>
      <w:r>
        <w:separator/>
      </w:r>
    </w:p>
  </w:footnote>
  <w:footnote w:type="continuationSeparator" w:id="0">
    <w:p w:rsidR="00E972A3" w:rsidRDefault="00E972A3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2"/>
    <w:rsid w:val="00004183"/>
    <w:rsid w:val="00010204"/>
    <w:rsid w:val="00025FE1"/>
    <w:rsid w:val="000602DB"/>
    <w:rsid w:val="00060CF3"/>
    <w:rsid w:val="00086DD6"/>
    <w:rsid w:val="000C067B"/>
    <w:rsid w:val="000D1183"/>
    <w:rsid w:val="00110429"/>
    <w:rsid w:val="001828E2"/>
    <w:rsid w:val="00183668"/>
    <w:rsid w:val="001E00BE"/>
    <w:rsid w:val="001E1F10"/>
    <w:rsid w:val="0022469D"/>
    <w:rsid w:val="00233513"/>
    <w:rsid w:val="00247308"/>
    <w:rsid w:val="002B0A84"/>
    <w:rsid w:val="002B1B33"/>
    <w:rsid w:val="002B3643"/>
    <w:rsid w:val="002F5685"/>
    <w:rsid w:val="00381842"/>
    <w:rsid w:val="003A3F90"/>
    <w:rsid w:val="003C1E57"/>
    <w:rsid w:val="003C6A4A"/>
    <w:rsid w:val="003D1C8C"/>
    <w:rsid w:val="003E58F8"/>
    <w:rsid w:val="00426953"/>
    <w:rsid w:val="00461C0A"/>
    <w:rsid w:val="0046264B"/>
    <w:rsid w:val="00474F00"/>
    <w:rsid w:val="0048192C"/>
    <w:rsid w:val="004A3DE6"/>
    <w:rsid w:val="004C5B0D"/>
    <w:rsid w:val="004D26EE"/>
    <w:rsid w:val="004E76CA"/>
    <w:rsid w:val="004F0FAD"/>
    <w:rsid w:val="004F1812"/>
    <w:rsid w:val="004F1A88"/>
    <w:rsid w:val="004F253F"/>
    <w:rsid w:val="00541828"/>
    <w:rsid w:val="005620AF"/>
    <w:rsid w:val="005653F5"/>
    <w:rsid w:val="005A659B"/>
    <w:rsid w:val="005D6919"/>
    <w:rsid w:val="005F4931"/>
    <w:rsid w:val="00642C8D"/>
    <w:rsid w:val="0067302E"/>
    <w:rsid w:val="006A0073"/>
    <w:rsid w:val="00703BF6"/>
    <w:rsid w:val="007046AA"/>
    <w:rsid w:val="0072019D"/>
    <w:rsid w:val="0073540A"/>
    <w:rsid w:val="00763B66"/>
    <w:rsid w:val="00765DE5"/>
    <w:rsid w:val="00801A0C"/>
    <w:rsid w:val="00820B5D"/>
    <w:rsid w:val="00856897"/>
    <w:rsid w:val="00877AE9"/>
    <w:rsid w:val="00882718"/>
    <w:rsid w:val="008C1DC3"/>
    <w:rsid w:val="00937C28"/>
    <w:rsid w:val="0095107D"/>
    <w:rsid w:val="0096146F"/>
    <w:rsid w:val="009706EE"/>
    <w:rsid w:val="009C16DF"/>
    <w:rsid w:val="009E6748"/>
    <w:rsid w:val="009F29B4"/>
    <w:rsid w:val="00A40F0F"/>
    <w:rsid w:val="00AC4122"/>
    <w:rsid w:val="00B02E90"/>
    <w:rsid w:val="00B07B1D"/>
    <w:rsid w:val="00B47C08"/>
    <w:rsid w:val="00B656F8"/>
    <w:rsid w:val="00B75AE2"/>
    <w:rsid w:val="00BC0740"/>
    <w:rsid w:val="00C0494E"/>
    <w:rsid w:val="00C06D1E"/>
    <w:rsid w:val="00C33E4D"/>
    <w:rsid w:val="00C352B8"/>
    <w:rsid w:val="00C761E0"/>
    <w:rsid w:val="00CB0154"/>
    <w:rsid w:val="00CB2779"/>
    <w:rsid w:val="00CB4573"/>
    <w:rsid w:val="00CE19B4"/>
    <w:rsid w:val="00D54470"/>
    <w:rsid w:val="00D5483C"/>
    <w:rsid w:val="00DB4F72"/>
    <w:rsid w:val="00E156A2"/>
    <w:rsid w:val="00E25A21"/>
    <w:rsid w:val="00E35AD9"/>
    <w:rsid w:val="00E37F72"/>
    <w:rsid w:val="00E46372"/>
    <w:rsid w:val="00E62237"/>
    <w:rsid w:val="00E91078"/>
    <w:rsid w:val="00E972A3"/>
    <w:rsid w:val="00EA7C93"/>
    <w:rsid w:val="00EB6DAF"/>
    <w:rsid w:val="00ED6ABB"/>
    <w:rsid w:val="00EF053F"/>
    <w:rsid w:val="00EF6C3E"/>
    <w:rsid w:val="00F24A64"/>
    <w:rsid w:val="00F26F94"/>
    <w:rsid w:val="00F450BD"/>
    <w:rsid w:val="00F712C7"/>
    <w:rsid w:val="00F80890"/>
    <w:rsid w:val="00FB4389"/>
    <w:rsid w:val="00FD014B"/>
    <w:rsid w:val="00FD298F"/>
    <w:rsid w:val="00FE44B0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BA6C-4CFB-48B1-89B1-78FF0FB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3</cp:revision>
  <cp:lastPrinted>2021-12-17T07:51:00Z</cp:lastPrinted>
  <dcterms:created xsi:type="dcterms:W3CDTF">2018-11-13T11:33:00Z</dcterms:created>
  <dcterms:modified xsi:type="dcterms:W3CDTF">2021-12-17T07:52:00Z</dcterms:modified>
</cp:coreProperties>
</file>